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AC62C1">
        <w:tc>
          <w:tcPr>
            <w:tcW w:w="2967" w:type="dxa"/>
            <w:vAlign w:val="bottom"/>
          </w:tcPr>
          <w:p w:rsidR="00646C18" w:rsidRDefault="00646C18" w:rsidP="00AC62C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646C18" w:rsidP="00AC62C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46C18" w:rsidTr="00AC62C1">
        <w:tc>
          <w:tcPr>
            <w:tcW w:w="2967" w:type="dxa"/>
            <w:vAlign w:val="bottom"/>
          </w:tcPr>
          <w:p w:rsidR="00646C18" w:rsidRDefault="00646C18" w:rsidP="00AC62C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D35761" w:rsidP="00AC62C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646C18" w:rsidTr="00AC62C1">
        <w:tc>
          <w:tcPr>
            <w:tcW w:w="2967" w:type="dxa"/>
            <w:vAlign w:val="bottom"/>
          </w:tcPr>
          <w:p w:rsidR="00646C18" w:rsidRDefault="00646C18" w:rsidP="00AC62C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Pr="0096673F" w:rsidRDefault="00AC62C1" w:rsidP="00AC62C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F00F77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646C18" w:rsidTr="00AC62C1">
        <w:tc>
          <w:tcPr>
            <w:tcW w:w="2967" w:type="dxa"/>
            <w:vAlign w:val="bottom"/>
          </w:tcPr>
          <w:p w:rsidR="00646C18" w:rsidRDefault="00646C18" w:rsidP="00AC62C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9222C9" w:rsidP="00AC62C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AF4044">
              <w:rPr>
                <w:rFonts w:eastAsia="Times New Roman"/>
                <w:sz w:val="24"/>
                <w:szCs w:val="24"/>
              </w:rPr>
              <w:t>.04.2020</w:t>
            </w:r>
            <w:r w:rsidR="00430BC2">
              <w:rPr>
                <w:rFonts w:eastAsia="Times New Roman"/>
                <w:sz w:val="24"/>
                <w:szCs w:val="24"/>
              </w:rPr>
              <w:t>/1 урок</w:t>
            </w:r>
          </w:p>
        </w:tc>
      </w:tr>
      <w:tr w:rsidR="00646C18" w:rsidTr="00AC62C1">
        <w:tc>
          <w:tcPr>
            <w:tcW w:w="2967" w:type="dxa"/>
            <w:vAlign w:val="bottom"/>
          </w:tcPr>
          <w:p w:rsidR="00646C18" w:rsidRDefault="00646C18" w:rsidP="00AC62C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Default="00F802A6" w:rsidP="00F802A6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t>Практическая работа в тетради</w:t>
            </w:r>
            <w:r>
              <w:t>.</w:t>
            </w:r>
            <w:r>
              <w:t xml:space="preserve"> </w:t>
            </w:r>
            <w:r w:rsidR="00D96AC7" w:rsidRPr="00D96AC7">
              <w:rPr>
                <w:rFonts w:eastAsia="Times New Roman"/>
                <w:sz w:val="24"/>
                <w:szCs w:val="24"/>
              </w:rPr>
              <w:t xml:space="preserve">Геометрические тела </w:t>
            </w:r>
          </w:p>
        </w:tc>
      </w:tr>
      <w:tr w:rsidR="00646C18" w:rsidTr="00614BE4">
        <w:trPr>
          <w:trHeight w:val="311"/>
        </w:trPr>
        <w:tc>
          <w:tcPr>
            <w:tcW w:w="2967" w:type="dxa"/>
            <w:vAlign w:val="bottom"/>
          </w:tcPr>
          <w:p w:rsidR="00646C18" w:rsidRPr="00E60048" w:rsidRDefault="00127E87" w:rsidP="00AC62C1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6729" w:type="dxa"/>
          </w:tcPr>
          <w:p w:rsidR="00871D33" w:rsidRPr="00E60048" w:rsidRDefault="00F802A6" w:rsidP="00AC62C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 w:hint="eastAsia"/>
                <w:color w:val="000000"/>
                <w:sz w:val="21"/>
                <w:szCs w:val="21"/>
              </w:rPr>
              <w:t>О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тработка навыков работы с геометрическими телами</w:t>
            </w:r>
          </w:p>
        </w:tc>
      </w:tr>
      <w:tr w:rsidR="00646C18" w:rsidTr="00AC62C1">
        <w:tc>
          <w:tcPr>
            <w:tcW w:w="2967" w:type="dxa"/>
          </w:tcPr>
          <w:p w:rsidR="00646C18" w:rsidRDefault="00646C18" w:rsidP="00AC62C1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646C18" w:rsidRDefault="00AF4044" w:rsidP="00AC62C1">
            <w:pPr>
              <w:spacing w:line="271" w:lineRule="exact"/>
              <w:ind w:left="80"/>
            </w:pPr>
            <w:r w:rsidRPr="00AF4044">
              <w:rPr>
                <w:sz w:val="20"/>
                <w:szCs w:val="20"/>
              </w:rPr>
              <w:t>﻿</w:t>
            </w:r>
            <w:r w:rsidR="00E60048">
              <w:t xml:space="preserve"> </w:t>
            </w:r>
          </w:p>
          <w:p w:rsidR="00AC62C1" w:rsidRDefault="00AC62C1" w:rsidP="00430BC2">
            <w:pPr>
              <w:spacing w:line="271" w:lineRule="exact"/>
              <w:rPr>
                <w:sz w:val="20"/>
                <w:szCs w:val="20"/>
              </w:rPr>
            </w:pPr>
          </w:p>
        </w:tc>
      </w:tr>
      <w:tr w:rsidR="00AC62C1" w:rsidTr="00AC62C1">
        <w:tc>
          <w:tcPr>
            <w:tcW w:w="2967" w:type="dxa"/>
          </w:tcPr>
          <w:p w:rsidR="00AC62C1" w:rsidRPr="00C7425C" w:rsidRDefault="00AC62C1" w:rsidP="00AC62C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AC62C1" w:rsidRPr="00F802A6" w:rsidRDefault="00AC62C1" w:rsidP="00AC62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  <w:r w:rsidRPr="00F802A6">
              <w:rPr>
                <w:sz w:val="20"/>
                <w:szCs w:val="20"/>
              </w:rPr>
              <w:t xml:space="preserve"> </w:t>
            </w:r>
          </w:p>
          <w:p w:rsidR="00AC62C1" w:rsidRPr="00F802A6" w:rsidRDefault="00AC62C1" w:rsidP="00AC62C1">
            <w:pPr>
              <w:ind w:left="80"/>
              <w:rPr>
                <w:sz w:val="20"/>
                <w:szCs w:val="20"/>
              </w:rPr>
            </w:pPr>
          </w:p>
        </w:tc>
      </w:tr>
      <w:tr w:rsidR="00AC62C1" w:rsidTr="00AC62C1">
        <w:tc>
          <w:tcPr>
            <w:tcW w:w="2967" w:type="dxa"/>
          </w:tcPr>
          <w:p w:rsidR="00AC62C1" w:rsidRPr="00C7425C" w:rsidRDefault="00AC62C1" w:rsidP="00AC62C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bottom w:val="nil"/>
            </w:tcBorders>
            <w:vAlign w:val="bottom"/>
          </w:tcPr>
          <w:p w:rsidR="00AC62C1" w:rsidRPr="00AC62C1" w:rsidRDefault="009222C9" w:rsidP="00AC62C1">
            <w:pPr>
              <w:ind w:left="80"/>
              <w:rPr>
                <w:sz w:val="20"/>
                <w:szCs w:val="20"/>
                <w:lang w:val="en-US"/>
              </w:rPr>
            </w:pPr>
            <w:hyperlink r:id="rId7" w:history="1">
              <w:r w:rsidR="00AC62C1" w:rsidRPr="00A5320B">
                <w:rPr>
                  <w:rStyle w:val="a3"/>
                  <w:sz w:val="20"/>
                  <w:szCs w:val="20"/>
                  <w:lang w:val="en-US"/>
                </w:rPr>
                <w:t>devon77@yandex.ru</w:t>
              </w:r>
            </w:hyperlink>
          </w:p>
        </w:tc>
      </w:tr>
      <w:tr w:rsidR="00AC62C1" w:rsidTr="00AC62C1">
        <w:tc>
          <w:tcPr>
            <w:tcW w:w="9696" w:type="dxa"/>
            <w:gridSpan w:val="2"/>
          </w:tcPr>
          <w:p w:rsidR="00AC62C1" w:rsidRPr="00C7425C" w:rsidRDefault="00AC62C1" w:rsidP="00AC62C1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AC62C1" w:rsidTr="00AC62C1">
        <w:tc>
          <w:tcPr>
            <w:tcW w:w="2967" w:type="dxa"/>
          </w:tcPr>
          <w:p w:rsidR="00AC62C1" w:rsidRDefault="00AC62C1" w:rsidP="00AC62C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6729" w:type="dxa"/>
            <w:vAlign w:val="bottom"/>
          </w:tcPr>
          <w:p w:rsidR="00AC62C1" w:rsidRDefault="00AC62C1" w:rsidP="00F802A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е </w:t>
            </w:r>
            <w:r w:rsidR="00F802A6">
              <w:rPr>
                <w:sz w:val="20"/>
                <w:szCs w:val="20"/>
              </w:rPr>
              <w:t>на одинарном листе в клетку один из</w:t>
            </w:r>
            <w:r>
              <w:rPr>
                <w:sz w:val="20"/>
                <w:szCs w:val="20"/>
              </w:rPr>
              <w:t xml:space="preserve"> </w:t>
            </w:r>
            <w:r w:rsidR="00F802A6">
              <w:rPr>
                <w:sz w:val="20"/>
                <w:szCs w:val="20"/>
              </w:rPr>
              <w:t>предложенных вариантов (девочки вариант</w:t>
            </w:r>
            <w:proofErr w:type="gramStart"/>
            <w:r w:rsidR="00F802A6">
              <w:rPr>
                <w:sz w:val="20"/>
                <w:szCs w:val="20"/>
              </w:rPr>
              <w:t>1</w:t>
            </w:r>
            <w:proofErr w:type="gramEnd"/>
            <w:r w:rsidR="00F802A6">
              <w:rPr>
                <w:sz w:val="20"/>
                <w:szCs w:val="20"/>
              </w:rPr>
              <w:t xml:space="preserve"> , мальчики вариант 2) указав ФИО класс вариант</w:t>
            </w:r>
          </w:p>
        </w:tc>
      </w:tr>
      <w:tr w:rsidR="00AC62C1" w:rsidTr="00AC62C1">
        <w:tc>
          <w:tcPr>
            <w:tcW w:w="2967" w:type="dxa"/>
          </w:tcPr>
          <w:p w:rsidR="00AC62C1" w:rsidRDefault="00F802A6" w:rsidP="00AC62C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риант 1</w:t>
            </w:r>
          </w:p>
          <w:p w:rsidR="00F802A6" w:rsidRDefault="00F802A6" w:rsidP="00AC62C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F802A6" w:rsidRDefault="00F802A6" w:rsidP="00AC62C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F802A6" w:rsidRDefault="00F802A6" w:rsidP="00AC62C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F802A6" w:rsidRDefault="00F802A6" w:rsidP="00AC62C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F802A6" w:rsidRDefault="00F802A6" w:rsidP="00AC62C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F802A6" w:rsidRDefault="00F802A6" w:rsidP="00AC62C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F802A6" w:rsidRDefault="00F802A6" w:rsidP="00AC62C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AC62C1" w:rsidRDefault="00F802A6" w:rsidP="00AC6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BD8A748" wp14:editId="01964E66">
                  <wp:extent cx="3857625" cy="74371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73" cy="74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2A6" w:rsidRDefault="00F802A6" w:rsidP="00AC62C1">
            <w:pPr>
              <w:ind w:left="80"/>
              <w:rPr>
                <w:sz w:val="20"/>
                <w:szCs w:val="20"/>
              </w:rPr>
            </w:pPr>
            <w:r>
              <w:object w:dxaOrig="3116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87.5pt" o:ole="">
                  <v:imagedata r:id="rId9" o:title=""/>
                </v:shape>
                <o:OLEObject Type="Embed" ProgID="PBrush" ShapeID="_x0000_i1025" DrawAspect="Content" ObjectID="_1649595344" r:id="rId10"/>
              </w:object>
            </w:r>
          </w:p>
        </w:tc>
      </w:tr>
      <w:tr w:rsidR="00F802A6" w:rsidTr="00AC62C1">
        <w:tc>
          <w:tcPr>
            <w:tcW w:w="2967" w:type="dxa"/>
          </w:tcPr>
          <w:p w:rsidR="00F802A6" w:rsidRDefault="00F802A6" w:rsidP="00AC62C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риант 2</w:t>
            </w:r>
          </w:p>
        </w:tc>
        <w:tc>
          <w:tcPr>
            <w:tcW w:w="6729" w:type="dxa"/>
            <w:vAlign w:val="bottom"/>
          </w:tcPr>
          <w:p w:rsidR="00F802A6" w:rsidRDefault="00F802A6" w:rsidP="00AC62C1">
            <w:pPr>
              <w:ind w:left="80"/>
            </w:pPr>
            <w:r>
              <w:object w:dxaOrig="4320" w:dyaOrig="3104">
                <v:shape id="_x0000_i1026" type="#_x0000_t75" style="width:312.75pt;height:63pt" o:ole="">
                  <v:imagedata r:id="rId11" o:title=""/>
                </v:shape>
                <o:OLEObject Type="Embed" ProgID="PBrush" ShapeID="_x0000_i1026" DrawAspect="Content" ObjectID="_1649595345" r:id="rId12"/>
              </w:object>
            </w:r>
          </w:p>
          <w:p w:rsidR="00F802A6" w:rsidRPr="00F802A6" w:rsidRDefault="00F802A6" w:rsidP="00F802A6">
            <w:pPr>
              <w:ind w:left="80"/>
            </w:pPr>
            <w:r>
              <w:object w:dxaOrig="3116" w:dyaOrig="4320">
                <v:shape id="_x0000_i1027" type="#_x0000_t75" style="width:259.5pt;height:187.5pt" o:ole="">
                  <v:imagedata r:id="rId9" o:title=""/>
                </v:shape>
                <o:OLEObject Type="Embed" ProgID="PBrush" ShapeID="_x0000_i1027" DrawAspect="Content" ObjectID="_1649595346" r:id="rId13"/>
              </w:object>
            </w:r>
          </w:p>
        </w:tc>
      </w:tr>
      <w:tr w:rsidR="00AC62C1" w:rsidTr="00AC62C1">
        <w:tc>
          <w:tcPr>
            <w:tcW w:w="2967" w:type="dxa"/>
          </w:tcPr>
          <w:p w:rsidR="00AC62C1" w:rsidRDefault="00AC62C1" w:rsidP="00AC62C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Критерии оценивания</w:t>
            </w:r>
          </w:p>
          <w:p w:rsidR="00AC62C1" w:rsidRDefault="00AC62C1" w:rsidP="00AC62C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AC62C1" w:rsidRDefault="00AC62C1" w:rsidP="00AC62C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AC62C1" w:rsidRDefault="00AC62C1" w:rsidP="00AC62C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AC62C1" w:rsidRDefault="00AC62C1" w:rsidP="00AC62C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AC62C1" w:rsidRPr="00C7425C" w:rsidRDefault="00AC62C1" w:rsidP="00AC62C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AC62C1" w:rsidRDefault="00AC62C1" w:rsidP="00AC62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5» -Выполнены все задания с небольшими исправлениями</w:t>
            </w:r>
          </w:p>
          <w:p w:rsidR="00AC62C1" w:rsidRDefault="00AC62C1" w:rsidP="00AC62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4» -Выполнены 4 задания с небольшими исправлениями</w:t>
            </w:r>
          </w:p>
          <w:p w:rsidR="00AC62C1" w:rsidRDefault="00AC62C1" w:rsidP="00AC62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C62C1" w:rsidRDefault="00AC62C1" w:rsidP="00AC62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AC62C1" w:rsidRDefault="00AC62C1" w:rsidP="00AC62C1">
            <w:pPr>
              <w:ind w:left="80"/>
              <w:rPr>
                <w:sz w:val="20"/>
                <w:szCs w:val="20"/>
              </w:rPr>
            </w:pPr>
          </w:p>
        </w:tc>
      </w:tr>
    </w:tbl>
    <w:p w:rsidR="00430BC2" w:rsidRDefault="00430BC2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430BC2" w:rsidRDefault="00430BC2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430BC2" w:rsidTr="00F547B5">
        <w:tc>
          <w:tcPr>
            <w:tcW w:w="2967" w:type="dxa"/>
            <w:vAlign w:val="bottom"/>
          </w:tcPr>
          <w:p w:rsidR="00430BC2" w:rsidRDefault="00430BC2" w:rsidP="00F547B5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430BC2" w:rsidRDefault="00430BC2" w:rsidP="00F547B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0BC2" w:rsidTr="00F547B5">
        <w:tc>
          <w:tcPr>
            <w:tcW w:w="2967" w:type="dxa"/>
            <w:vAlign w:val="bottom"/>
          </w:tcPr>
          <w:p w:rsidR="00430BC2" w:rsidRDefault="00430BC2" w:rsidP="00F547B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430BC2" w:rsidRDefault="00430BC2" w:rsidP="00F547B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430BC2" w:rsidTr="00F547B5">
        <w:tc>
          <w:tcPr>
            <w:tcW w:w="2967" w:type="dxa"/>
            <w:vAlign w:val="bottom"/>
          </w:tcPr>
          <w:p w:rsidR="00430BC2" w:rsidRDefault="00430BC2" w:rsidP="00F547B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430BC2" w:rsidRPr="0096673F" w:rsidRDefault="00430BC2" w:rsidP="00F547B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F00F77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430BC2" w:rsidTr="00F547B5">
        <w:tc>
          <w:tcPr>
            <w:tcW w:w="2967" w:type="dxa"/>
            <w:vAlign w:val="bottom"/>
          </w:tcPr>
          <w:p w:rsidR="00430BC2" w:rsidRDefault="00430BC2" w:rsidP="00F547B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430BC2" w:rsidRDefault="00F802A6" w:rsidP="00F547B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430BC2">
              <w:rPr>
                <w:rFonts w:eastAsia="Times New Roman"/>
                <w:sz w:val="24"/>
                <w:szCs w:val="24"/>
              </w:rPr>
              <w:t>.04.2020/2 урок</w:t>
            </w:r>
          </w:p>
        </w:tc>
      </w:tr>
      <w:tr w:rsidR="00DB66A4" w:rsidTr="00F547B5">
        <w:tc>
          <w:tcPr>
            <w:tcW w:w="2967" w:type="dxa"/>
            <w:vAlign w:val="bottom"/>
          </w:tcPr>
          <w:p w:rsidR="00DB66A4" w:rsidRDefault="00DB66A4" w:rsidP="00DB66A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DB66A4" w:rsidRDefault="00DB66A4" w:rsidP="00DB66A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t>Практическая работа в тетради</w:t>
            </w:r>
            <w:r>
              <w:t>.</w:t>
            </w:r>
            <w:r>
              <w:t xml:space="preserve"> </w:t>
            </w:r>
            <w:r w:rsidRPr="00D96AC7">
              <w:rPr>
                <w:rFonts w:eastAsia="Times New Roman"/>
                <w:sz w:val="24"/>
                <w:szCs w:val="24"/>
              </w:rPr>
              <w:t xml:space="preserve">Геометрические тела </w:t>
            </w:r>
          </w:p>
        </w:tc>
      </w:tr>
      <w:tr w:rsidR="00DB66A4" w:rsidTr="00F547B5">
        <w:trPr>
          <w:trHeight w:val="311"/>
        </w:trPr>
        <w:tc>
          <w:tcPr>
            <w:tcW w:w="2967" w:type="dxa"/>
            <w:vAlign w:val="bottom"/>
          </w:tcPr>
          <w:p w:rsidR="00DB66A4" w:rsidRPr="00E60048" w:rsidRDefault="00DB66A4" w:rsidP="00DB66A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6729" w:type="dxa"/>
          </w:tcPr>
          <w:p w:rsidR="00DB66A4" w:rsidRPr="00E60048" w:rsidRDefault="00DB66A4" w:rsidP="00DB66A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 w:hint="eastAsia"/>
                <w:color w:val="000000"/>
                <w:sz w:val="21"/>
                <w:szCs w:val="21"/>
              </w:rPr>
              <w:t>О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тработка навыков работы с геометрическими телами</w:t>
            </w:r>
          </w:p>
        </w:tc>
      </w:tr>
      <w:tr w:rsidR="00430BC2" w:rsidTr="00F547B5">
        <w:tc>
          <w:tcPr>
            <w:tcW w:w="2967" w:type="dxa"/>
          </w:tcPr>
          <w:p w:rsidR="00430BC2" w:rsidRDefault="00430BC2" w:rsidP="00F547B5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430BC2" w:rsidRDefault="00430BC2" w:rsidP="00F547B5">
            <w:pPr>
              <w:spacing w:line="271" w:lineRule="exact"/>
              <w:rPr>
                <w:sz w:val="20"/>
                <w:szCs w:val="20"/>
              </w:rPr>
            </w:pPr>
          </w:p>
        </w:tc>
      </w:tr>
      <w:tr w:rsidR="00430BC2" w:rsidTr="00F547B5">
        <w:tc>
          <w:tcPr>
            <w:tcW w:w="2967" w:type="dxa"/>
          </w:tcPr>
          <w:p w:rsidR="00430BC2" w:rsidRPr="00C7425C" w:rsidRDefault="00430BC2" w:rsidP="00F547B5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430BC2" w:rsidRDefault="00430BC2" w:rsidP="00F547B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430BC2" w:rsidRPr="00AC62C1" w:rsidRDefault="00430BC2" w:rsidP="00F547B5">
            <w:pPr>
              <w:ind w:left="80"/>
              <w:rPr>
                <w:sz w:val="20"/>
                <w:szCs w:val="20"/>
                <w:lang w:val="en-US"/>
              </w:rPr>
            </w:pPr>
          </w:p>
        </w:tc>
      </w:tr>
      <w:tr w:rsidR="00430BC2" w:rsidTr="00F547B5">
        <w:tc>
          <w:tcPr>
            <w:tcW w:w="2967" w:type="dxa"/>
          </w:tcPr>
          <w:p w:rsidR="00430BC2" w:rsidRPr="00C7425C" w:rsidRDefault="00430BC2" w:rsidP="00F547B5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bottom w:val="nil"/>
            </w:tcBorders>
            <w:vAlign w:val="bottom"/>
          </w:tcPr>
          <w:p w:rsidR="00430BC2" w:rsidRPr="00AC62C1" w:rsidRDefault="009222C9" w:rsidP="00F547B5">
            <w:pPr>
              <w:ind w:left="80"/>
              <w:rPr>
                <w:sz w:val="20"/>
                <w:szCs w:val="20"/>
                <w:lang w:val="en-US"/>
              </w:rPr>
            </w:pPr>
            <w:hyperlink r:id="rId14" w:history="1">
              <w:r w:rsidR="00430BC2" w:rsidRPr="00A5320B">
                <w:rPr>
                  <w:rStyle w:val="a3"/>
                  <w:sz w:val="20"/>
                  <w:szCs w:val="20"/>
                  <w:lang w:val="en-US"/>
                </w:rPr>
                <w:t>devon77@yandex.ru</w:t>
              </w:r>
            </w:hyperlink>
          </w:p>
        </w:tc>
      </w:tr>
      <w:tr w:rsidR="00430BC2" w:rsidTr="00F547B5">
        <w:tc>
          <w:tcPr>
            <w:tcW w:w="9696" w:type="dxa"/>
            <w:gridSpan w:val="2"/>
          </w:tcPr>
          <w:p w:rsidR="00430BC2" w:rsidRPr="00C7425C" w:rsidRDefault="00430BC2" w:rsidP="00F547B5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430BC2" w:rsidTr="00F547B5">
        <w:tc>
          <w:tcPr>
            <w:tcW w:w="2967" w:type="dxa"/>
          </w:tcPr>
          <w:p w:rsidR="00430BC2" w:rsidRDefault="00430BC2" w:rsidP="00F547B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430BC2" w:rsidRDefault="00430BC2" w:rsidP="00F547B5">
            <w:pPr>
              <w:ind w:left="80"/>
              <w:rPr>
                <w:sz w:val="20"/>
                <w:szCs w:val="20"/>
              </w:rPr>
            </w:pPr>
          </w:p>
        </w:tc>
      </w:tr>
      <w:tr w:rsidR="00430BC2" w:rsidTr="00F547B5">
        <w:tc>
          <w:tcPr>
            <w:tcW w:w="2967" w:type="dxa"/>
          </w:tcPr>
          <w:p w:rsidR="00430BC2" w:rsidRDefault="00430BC2" w:rsidP="00F547B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даний</w:t>
            </w:r>
          </w:p>
          <w:p w:rsidR="009222C9" w:rsidRDefault="009222C9" w:rsidP="00F547B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Выполните на одинарном листе в клетку один из предложенных вариантов (девочки вариант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, мальчики вариант 2) указав ФИО класс вариант</w:t>
            </w:r>
          </w:p>
        </w:tc>
        <w:tc>
          <w:tcPr>
            <w:tcW w:w="6729" w:type="dxa"/>
            <w:vAlign w:val="bottom"/>
          </w:tcPr>
          <w:p w:rsidR="00430BC2" w:rsidRDefault="009222C9" w:rsidP="00F547B5">
            <w:pPr>
              <w:ind w:left="80"/>
            </w:pPr>
            <w:r>
              <w:object w:dxaOrig="1802" w:dyaOrig="4320">
                <v:shape id="_x0000_i1028" type="#_x0000_t75" style="width:315.75pt;height:183pt" o:ole="">
                  <v:imagedata r:id="rId15" o:title=""/>
                </v:shape>
                <o:OLEObject Type="Embed" ProgID="PBrush" ShapeID="_x0000_i1028" DrawAspect="Content" ObjectID="_1649595347" r:id="rId16"/>
              </w:object>
            </w:r>
          </w:p>
          <w:p w:rsidR="009222C9" w:rsidRDefault="009222C9" w:rsidP="00F547B5">
            <w:pPr>
              <w:ind w:left="80"/>
              <w:rPr>
                <w:sz w:val="20"/>
                <w:szCs w:val="20"/>
              </w:rPr>
            </w:pPr>
            <w:r>
              <w:object w:dxaOrig="4320" w:dyaOrig="2977">
                <v:shape id="_x0000_i1029" type="#_x0000_t75" style="width:3in;height:148.5pt" o:ole="">
                  <v:imagedata r:id="rId17" o:title=""/>
                </v:shape>
                <o:OLEObject Type="Embed" ProgID="PBrush" ShapeID="_x0000_i1029" DrawAspect="Content" ObjectID="_1649595348" r:id="rId18"/>
              </w:object>
            </w:r>
          </w:p>
        </w:tc>
      </w:tr>
      <w:tr w:rsidR="00430BC2" w:rsidTr="00F547B5">
        <w:tc>
          <w:tcPr>
            <w:tcW w:w="2967" w:type="dxa"/>
          </w:tcPr>
          <w:p w:rsidR="00430BC2" w:rsidRDefault="00430BC2" w:rsidP="00F547B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6729" w:type="dxa"/>
            <w:vAlign w:val="bottom"/>
          </w:tcPr>
          <w:p w:rsidR="00430BC2" w:rsidRDefault="009222C9" w:rsidP="00F547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B66A4">
              <w:rPr>
                <w:sz w:val="20"/>
                <w:szCs w:val="20"/>
              </w:rPr>
              <w:t>ез домашнего задания</w:t>
            </w:r>
          </w:p>
        </w:tc>
      </w:tr>
      <w:tr w:rsidR="00430BC2" w:rsidTr="00F547B5">
        <w:tc>
          <w:tcPr>
            <w:tcW w:w="2967" w:type="dxa"/>
          </w:tcPr>
          <w:p w:rsidR="00430BC2" w:rsidRDefault="00430BC2" w:rsidP="00F547B5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430BC2" w:rsidRDefault="00430BC2" w:rsidP="00F547B5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30BC2" w:rsidRDefault="00430BC2" w:rsidP="00F547B5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30BC2" w:rsidRDefault="00430BC2" w:rsidP="00F547B5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30BC2" w:rsidRDefault="00430BC2" w:rsidP="00F547B5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430BC2" w:rsidRPr="00C7425C" w:rsidRDefault="00430BC2" w:rsidP="00F547B5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430BC2" w:rsidRDefault="00430BC2" w:rsidP="00F547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5» -Выполнены все задания с небольшими исправлениями</w:t>
            </w:r>
          </w:p>
          <w:p w:rsidR="00430BC2" w:rsidRDefault="00430BC2" w:rsidP="00F547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4» -Выполнены 4 задания с небольшими исправлениями</w:t>
            </w:r>
          </w:p>
          <w:p w:rsidR="00430BC2" w:rsidRDefault="00430BC2" w:rsidP="00F547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30BC2" w:rsidRDefault="00430BC2" w:rsidP="00F547B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430BC2" w:rsidRDefault="00430BC2" w:rsidP="00F547B5">
            <w:pPr>
              <w:ind w:left="80"/>
              <w:rPr>
                <w:sz w:val="20"/>
                <w:szCs w:val="20"/>
              </w:rPr>
            </w:pPr>
          </w:p>
        </w:tc>
      </w:tr>
    </w:tbl>
    <w:p w:rsidR="00646C18" w:rsidRDefault="00AC62C1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textWrapping" w:clear="all"/>
      </w: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F4044" w:rsidRPr="00AF4044" w:rsidRDefault="00D043A2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можно задать по адресу электронной почты</w:t>
      </w:r>
      <w:r w:rsidR="00C7425C">
        <w:rPr>
          <w:rFonts w:eastAsia="Times New Roman"/>
          <w:sz w:val="24"/>
          <w:szCs w:val="24"/>
        </w:rPr>
        <w:t xml:space="preserve"> </w:t>
      </w:r>
    </w:p>
    <w:p w:rsidR="00AF4044" w:rsidRPr="00AF4044" w:rsidRDefault="00AF4044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Default="00D043A2" w:rsidP="00E60048">
      <w:pPr>
        <w:spacing w:line="232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ли в </w:t>
      </w:r>
      <w:proofErr w:type="spellStart"/>
      <w:r>
        <w:rPr>
          <w:rFonts w:eastAsia="Times New Roman"/>
          <w:sz w:val="24"/>
          <w:szCs w:val="24"/>
        </w:rPr>
        <w:t>мессенджерах</w:t>
      </w:r>
      <w:proofErr w:type="spellEnd"/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>
        <w:rPr>
          <w:rFonts w:eastAsia="Times New Roman"/>
          <w:sz w:val="24"/>
          <w:szCs w:val="24"/>
        </w:rPr>
        <w:t>_</w:t>
      </w:r>
      <w:r w:rsidR="00614BE4">
        <w:rPr>
          <w:rFonts w:eastAsia="Times New Roman"/>
          <w:sz w:val="24"/>
          <w:szCs w:val="24"/>
        </w:rPr>
        <w:t>89043417942</w:t>
      </w:r>
      <w:r w:rsidR="00C7425C"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или в онлайн </w:t>
      </w:r>
      <w:r w:rsidR="00C7425C">
        <w:rPr>
          <w:rFonts w:eastAsia="Times New Roman"/>
          <w:sz w:val="24"/>
          <w:szCs w:val="24"/>
        </w:rPr>
        <w:t>формате по ссылке</w:t>
      </w:r>
      <w:r w:rsidR="00127E87">
        <w:rPr>
          <w:rFonts w:eastAsia="Times New Roman"/>
          <w:sz w:val="24"/>
          <w:szCs w:val="24"/>
        </w:rPr>
        <w:t xml:space="preserve">    </w:t>
      </w:r>
    </w:p>
    <w:p w:rsidR="00E60048" w:rsidRDefault="00E60048" w:rsidP="00E60048">
      <w:pPr>
        <w:spacing w:line="232" w:lineRule="auto"/>
        <w:ind w:left="260" w:right="120"/>
        <w:jc w:val="both"/>
        <w:rPr>
          <w:sz w:val="20"/>
          <w:szCs w:val="20"/>
        </w:rPr>
      </w:pPr>
    </w:p>
    <w:p w:rsidR="00EA57FB" w:rsidRDefault="00D043A2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</w:t>
      </w:r>
      <w:r w:rsidR="00E60048">
        <w:rPr>
          <w:rFonts w:eastAsia="Times New Roman"/>
          <w:sz w:val="24"/>
          <w:szCs w:val="24"/>
        </w:rPr>
        <w:t xml:space="preserve">13.00 </w:t>
      </w:r>
      <w:r>
        <w:rPr>
          <w:rFonts w:eastAsia="Times New Roman"/>
          <w:sz w:val="24"/>
          <w:szCs w:val="24"/>
        </w:rPr>
        <w:t xml:space="preserve">до  </w:t>
      </w:r>
      <w:r w:rsidR="00E60048">
        <w:rPr>
          <w:rFonts w:eastAsia="Times New Roman"/>
          <w:sz w:val="24"/>
          <w:szCs w:val="24"/>
        </w:rPr>
        <w:t>14.00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>
      <w:pPr>
        <w:spacing w:line="288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скан, фотография</w:t>
      </w:r>
      <w:proofErr w:type="gramStart"/>
      <w:r>
        <w:rPr>
          <w:rFonts w:eastAsia="Times New Roman"/>
          <w:sz w:val="24"/>
          <w:szCs w:val="24"/>
        </w:rPr>
        <w:t xml:space="preserve">,; </w:t>
      </w:r>
      <w:proofErr w:type="gramEnd"/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A8101C" w:rsidRPr="00614BE4" w:rsidRDefault="00D043A2" w:rsidP="00A8101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="00A8101C">
        <w:rPr>
          <w:rFonts w:eastAsia="Times New Roman"/>
          <w:sz w:val="24"/>
          <w:szCs w:val="24"/>
        </w:rPr>
        <w:t xml:space="preserve"> </w:t>
      </w:r>
      <w:hyperlink r:id="rId19" w:history="1">
        <w:r w:rsidR="00614BE4" w:rsidRPr="00A5320B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="00614BE4" w:rsidRPr="00614BE4">
          <w:rPr>
            <w:rStyle w:val="a3"/>
            <w:rFonts w:eastAsia="Times New Roman"/>
            <w:sz w:val="24"/>
            <w:szCs w:val="24"/>
          </w:rPr>
          <w:t>77@</w:t>
        </w:r>
        <w:r w:rsidR="00614BE4" w:rsidRPr="00A5320B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="00614BE4" w:rsidRPr="00614BE4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614BE4" w:rsidRPr="00A5320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614BE4" w:rsidRPr="00614BE4" w:rsidRDefault="00614BE4" w:rsidP="00A8101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 w:rsidRPr="00C7425C">
        <w:rPr>
          <w:rFonts w:eastAsia="Times New Roman"/>
          <w:sz w:val="24"/>
          <w:szCs w:val="24"/>
        </w:rPr>
        <w:t xml:space="preserve">сообщением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127E87">
        <w:rPr>
          <w:rFonts w:eastAsia="Times New Roman"/>
          <w:sz w:val="24"/>
          <w:szCs w:val="24"/>
        </w:rPr>
        <w:t xml:space="preserve"> №_</w:t>
      </w:r>
      <w:r w:rsidR="00614BE4">
        <w:rPr>
          <w:rFonts w:eastAsia="Times New Roman"/>
          <w:sz w:val="24"/>
          <w:szCs w:val="24"/>
          <w:lang w:val="en-US"/>
        </w:rPr>
        <w:t>89043417942</w:t>
      </w: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sectPr w:rsidR="00B71F49" w:rsidSect="00F802A6">
      <w:pgSz w:w="11900" w:h="16838"/>
      <w:pgMar w:top="897" w:right="869" w:bottom="709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FB"/>
    <w:rsid w:val="00127E87"/>
    <w:rsid w:val="002A71D1"/>
    <w:rsid w:val="002E4AC6"/>
    <w:rsid w:val="00430BC2"/>
    <w:rsid w:val="004D3946"/>
    <w:rsid w:val="005762BC"/>
    <w:rsid w:val="00614BE4"/>
    <w:rsid w:val="00646C18"/>
    <w:rsid w:val="00721A5C"/>
    <w:rsid w:val="007346D0"/>
    <w:rsid w:val="008204FE"/>
    <w:rsid w:val="00871D33"/>
    <w:rsid w:val="008B0376"/>
    <w:rsid w:val="009222C9"/>
    <w:rsid w:val="00942CD1"/>
    <w:rsid w:val="0096673F"/>
    <w:rsid w:val="009E369B"/>
    <w:rsid w:val="00A8101C"/>
    <w:rsid w:val="00AB3A82"/>
    <w:rsid w:val="00AC62C1"/>
    <w:rsid w:val="00AF4044"/>
    <w:rsid w:val="00B10435"/>
    <w:rsid w:val="00B71F49"/>
    <w:rsid w:val="00BE6415"/>
    <w:rsid w:val="00C7425C"/>
    <w:rsid w:val="00D043A2"/>
    <w:rsid w:val="00D35761"/>
    <w:rsid w:val="00D96AC7"/>
    <w:rsid w:val="00DB257B"/>
    <w:rsid w:val="00DB66A4"/>
    <w:rsid w:val="00E42614"/>
    <w:rsid w:val="00E60048"/>
    <w:rsid w:val="00EA57FB"/>
    <w:rsid w:val="00F00F77"/>
    <w:rsid w:val="00F8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1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1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evon77@yandex.ru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hyperlink" Target="mailto:devon77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devon7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0AE1-497D-4934-AD3B-18DE5B79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4</cp:revision>
  <dcterms:created xsi:type="dcterms:W3CDTF">2020-04-28T12:59:00Z</dcterms:created>
  <dcterms:modified xsi:type="dcterms:W3CDTF">2020-04-28T13:09:00Z</dcterms:modified>
</cp:coreProperties>
</file>